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proofErr w:type="spellStart"/>
      <w:r w:rsidRPr="00AA5BBB">
        <w:rPr>
          <w:sz w:val="24"/>
        </w:rPr>
        <w:t>____________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_»______________20</w:t>
      </w:r>
      <w:r w:rsidR="00C26A99" w:rsidRPr="00AA5BBB">
        <w:rPr>
          <w:sz w:val="24"/>
        </w:rPr>
        <w:t>1</w:t>
      </w:r>
      <w:r w:rsidR="00D5184D">
        <w:rPr>
          <w:sz w:val="24"/>
          <w:lang w:val="en-US"/>
        </w:rPr>
        <w:t>8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Default="00F97731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CC7049" w:rsidRDefault="00CC7049">
      <w:pPr>
        <w:ind w:left="284" w:right="43"/>
        <w:jc w:val="center"/>
        <w:rPr>
          <w:b/>
          <w:sz w:val="32"/>
        </w:rPr>
      </w:pPr>
    </w:p>
    <w:p w:rsidR="0056234B" w:rsidRDefault="0056234B" w:rsidP="0056234B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 w:rsidR="00860A4F">
        <w:rPr>
          <w:b/>
          <w:sz w:val="32"/>
        </w:rPr>
        <w:t>КС</w:t>
      </w:r>
      <w:r>
        <w:rPr>
          <w:b/>
          <w:sz w:val="32"/>
        </w:rPr>
        <w:t>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860A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D5184D">
              <w:rPr>
                <w:b/>
                <w:sz w:val="28"/>
                <w:lang w:val="en-US"/>
              </w:rPr>
              <w:t>7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D32D08" w:rsidP="009F4A2B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9F4A2B">
              <w:rPr>
                <w:b/>
                <w:sz w:val="28"/>
              </w:rPr>
              <w:t>сред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AA5BBB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860A4F">
              <w:rPr>
                <w:bCs/>
                <w:sz w:val="28"/>
              </w:rPr>
              <w:t>и по ПМ.01.</w:t>
            </w:r>
          </w:p>
          <w:p w:rsidR="00D32D08" w:rsidRPr="00AA5BBB" w:rsidRDefault="00D32D08" w:rsidP="0071404C">
            <w:pPr>
              <w:jc w:val="center"/>
              <w:rPr>
                <w:sz w:val="28"/>
              </w:rPr>
            </w:pPr>
            <w:r w:rsidRPr="00AA5BBB">
              <w:rPr>
                <w:sz w:val="28"/>
              </w:rPr>
              <w:t>«</w:t>
            </w:r>
            <w:r w:rsidR="00834002">
              <w:rPr>
                <w:sz w:val="28"/>
              </w:rPr>
              <w:t>У</w:t>
            </w:r>
            <w:r w:rsidR="00860A4F">
              <w:rPr>
                <w:sz w:val="28"/>
              </w:rPr>
              <w:t>частие в проектировании сетевой инфраструктуры</w:t>
            </w:r>
            <w:r w:rsidRPr="00AA5BBB">
              <w:rPr>
                <w:sz w:val="28"/>
              </w:rPr>
              <w:t>»</w:t>
            </w:r>
          </w:p>
          <w:p w:rsidR="00E44EF4" w:rsidRPr="0056234B" w:rsidRDefault="00E44EF4" w:rsidP="00E44EF4">
            <w:pPr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ожайнова</w:t>
            </w:r>
            <w:proofErr w:type="spellEnd"/>
            <w:r>
              <w:rPr>
                <w:sz w:val="28"/>
              </w:rPr>
              <w:t xml:space="preserve"> М.Г.</w:t>
            </w:r>
          </w:p>
          <w:p w:rsidR="00E44EF4" w:rsidRDefault="00E44EF4" w:rsidP="00E44EF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.0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__</w:t>
            </w:r>
          </w:p>
          <w:p w:rsidR="00D32D08" w:rsidRPr="00AA5BBB" w:rsidRDefault="00860A4F" w:rsidP="0071404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Козырева Л.В.</w:t>
            </w:r>
          </w:p>
          <w:p w:rsidR="00D32D08" w:rsidRDefault="00E44EF4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0.4</w:t>
            </w:r>
            <w:r w:rsidR="009D692A">
              <w:rPr>
                <w:sz w:val="28"/>
              </w:rPr>
              <w:t>0</w:t>
            </w:r>
            <w:r w:rsidR="00820E49" w:rsidRPr="0056234B">
              <w:rPr>
                <w:sz w:val="28"/>
              </w:rPr>
              <w:t xml:space="preserve"> </w:t>
            </w:r>
            <w:r w:rsidR="00D32D08" w:rsidRPr="00AA5BBB">
              <w:rPr>
                <w:sz w:val="28"/>
              </w:rPr>
              <w:t xml:space="preserve"> </w:t>
            </w:r>
            <w:proofErr w:type="spellStart"/>
            <w:r w:rsidR="00D32D08" w:rsidRPr="00AA5BBB">
              <w:rPr>
                <w:sz w:val="28"/>
              </w:rPr>
              <w:t>ауд</w:t>
            </w:r>
            <w:proofErr w:type="spellEnd"/>
            <w:r w:rsidR="00D32D08" w:rsidRPr="00AA5BBB">
              <w:rPr>
                <w:sz w:val="28"/>
              </w:rPr>
              <w:t xml:space="preserve"> ______</w:t>
            </w:r>
          </w:p>
          <w:p w:rsidR="00D32D08" w:rsidRPr="009D692A" w:rsidRDefault="00D32D08" w:rsidP="004E3C74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860A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D5184D">
              <w:rPr>
                <w:b/>
                <w:sz w:val="28"/>
                <w:lang w:val="en-US"/>
              </w:rPr>
              <w:t>8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D32D08" w:rsidP="009F4A2B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9F4A2B">
              <w:rPr>
                <w:b/>
                <w:sz w:val="28"/>
              </w:rPr>
              <w:t>четверг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AA5BBB" w:rsidRDefault="0056234B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D32D08" w:rsidRPr="00AA5BBB">
              <w:rPr>
                <w:sz w:val="28"/>
              </w:rPr>
              <w:t>кзамен</w:t>
            </w:r>
            <w:r w:rsidR="00860A4F">
              <w:rPr>
                <w:sz w:val="28"/>
              </w:rPr>
              <w:t xml:space="preserve"> по ПМ.01.</w:t>
            </w:r>
          </w:p>
          <w:p w:rsidR="00860A4F" w:rsidRPr="00AA5BBB" w:rsidRDefault="00860A4F" w:rsidP="00860A4F">
            <w:pPr>
              <w:jc w:val="center"/>
              <w:rPr>
                <w:sz w:val="28"/>
              </w:rPr>
            </w:pPr>
            <w:r w:rsidRPr="00AA5BBB">
              <w:rPr>
                <w:sz w:val="28"/>
              </w:rPr>
              <w:t>«</w:t>
            </w:r>
            <w:r>
              <w:rPr>
                <w:sz w:val="28"/>
              </w:rPr>
              <w:t>Участие в проектировании сетевой инфраструктуры</w:t>
            </w:r>
            <w:r w:rsidRPr="00AA5BBB">
              <w:rPr>
                <w:sz w:val="28"/>
              </w:rPr>
              <w:t>»</w:t>
            </w:r>
          </w:p>
          <w:p w:rsidR="00860A4F" w:rsidRPr="00AA5BBB" w:rsidRDefault="00D5184D" w:rsidP="00860A4F">
            <w:pPr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пов</w:t>
            </w:r>
            <w:proofErr w:type="spellEnd"/>
            <w:r>
              <w:rPr>
                <w:sz w:val="28"/>
              </w:rPr>
              <w:t xml:space="preserve"> А.С.</w:t>
            </w:r>
            <w:r w:rsidR="00E44EF4">
              <w:rPr>
                <w:sz w:val="28"/>
              </w:rPr>
              <w:t>,</w:t>
            </w:r>
            <w:r w:rsidR="009F4A2B">
              <w:rPr>
                <w:sz w:val="28"/>
              </w:rPr>
              <w:t xml:space="preserve"> </w:t>
            </w:r>
            <w:r w:rsidR="00860A4F">
              <w:rPr>
                <w:sz w:val="28"/>
              </w:rPr>
              <w:t>Козырева Л.В.</w:t>
            </w:r>
            <w:r w:rsidR="009D692A">
              <w:rPr>
                <w:sz w:val="28"/>
              </w:rPr>
              <w:t xml:space="preserve">; </w:t>
            </w:r>
            <w:r w:rsidR="009F4A2B">
              <w:rPr>
                <w:sz w:val="28"/>
              </w:rPr>
              <w:t>Голосова О.Н.</w:t>
            </w:r>
            <w:r w:rsidR="00860A4F">
              <w:rPr>
                <w:sz w:val="28"/>
              </w:rPr>
              <w:t>.</w:t>
            </w:r>
          </w:p>
          <w:p w:rsidR="00860A4F" w:rsidRPr="00D5184D" w:rsidRDefault="009D692A" w:rsidP="00860A4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860A4F" w:rsidRPr="00AA5BBB">
              <w:rPr>
                <w:sz w:val="28"/>
              </w:rPr>
              <w:t>.</w:t>
            </w:r>
            <w:r>
              <w:rPr>
                <w:sz w:val="28"/>
              </w:rPr>
              <w:t>00</w:t>
            </w:r>
            <w:r w:rsidR="00860A4F" w:rsidRPr="00D5184D">
              <w:rPr>
                <w:sz w:val="28"/>
              </w:rPr>
              <w:t xml:space="preserve"> </w:t>
            </w:r>
            <w:r w:rsidR="00860A4F" w:rsidRPr="00AA5BBB">
              <w:rPr>
                <w:sz w:val="28"/>
              </w:rPr>
              <w:t xml:space="preserve"> </w:t>
            </w:r>
            <w:proofErr w:type="spellStart"/>
            <w:r w:rsidR="00860A4F" w:rsidRPr="00AA5BBB">
              <w:rPr>
                <w:sz w:val="28"/>
              </w:rPr>
              <w:t>ауд</w:t>
            </w:r>
            <w:proofErr w:type="spellEnd"/>
            <w:r w:rsidR="00860A4F" w:rsidRPr="00AA5BBB">
              <w:rPr>
                <w:sz w:val="28"/>
              </w:rPr>
              <w:t xml:space="preserve"> ______</w:t>
            </w:r>
          </w:p>
          <w:p w:rsidR="00D32D08" w:rsidRPr="00AA5BBB" w:rsidRDefault="00D32D08" w:rsidP="00860A4F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У</w:t>
      </w:r>
      <w:r w:rsidR="00B60AAC" w:rsidRPr="00B62E12">
        <w:rPr>
          <w:sz w:val="24"/>
        </w:rPr>
        <w:t>П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26797"/>
    <w:rsid w:val="000753E4"/>
    <w:rsid w:val="000D4C51"/>
    <w:rsid w:val="00132A2C"/>
    <w:rsid w:val="00191874"/>
    <w:rsid w:val="00195F57"/>
    <w:rsid w:val="001A19AF"/>
    <w:rsid w:val="002A7ACF"/>
    <w:rsid w:val="002C5EAF"/>
    <w:rsid w:val="00302545"/>
    <w:rsid w:val="003E6EEC"/>
    <w:rsid w:val="004E3C74"/>
    <w:rsid w:val="00513FF7"/>
    <w:rsid w:val="0056234B"/>
    <w:rsid w:val="00567CFA"/>
    <w:rsid w:val="005A6720"/>
    <w:rsid w:val="00641A1B"/>
    <w:rsid w:val="00645EC0"/>
    <w:rsid w:val="00653A98"/>
    <w:rsid w:val="006722A7"/>
    <w:rsid w:val="00674FA6"/>
    <w:rsid w:val="00680A8B"/>
    <w:rsid w:val="006A024E"/>
    <w:rsid w:val="0071404C"/>
    <w:rsid w:val="007372A4"/>
    <w:rsid w:val="007C7D77"/>
    <w:rsid w:val="00810508"/>
    <w:rsid w:val="00820E49"/>
    <w:rsid w:val="00826797"/>
    <w:rsid w:val="00834002"/>
    <w:rsid w:val="00860A4F"/>
    <w:rsid w:val="008C108B"/>
    <w:rsid w:val="008D1DE9"/>
    <w:rsid w:val="00936AFB"/>
    <w:rsid w:val="00963EBA"/>
    <w:rsid w:val="00996DDF"/>
    <w:rsid w:val="009C5CB0"/>
    <w:rsid w:val="009D692A"/>
    <w:rsid w:val="009F4A2B"/>
    <w:rsid w:val="00AA5BBB"/>
    <w:rsid w:val="00AB091B"/>
    <w:rsid w:val="00AC6959"/>
    <w:rsid w:val="00B01D6F"/>
    <w:rsid w:val="00B60AAC"/>
    <w:rsid w:val="00B62E12"/>
    <w:rsid w:val="00B816AD"/>
    <w:rsid w:val="00B923F6"/>
    <w:rsid w:val="00C26A99"/>
    <w:rsid w:val="00CC7049"/>
    <w:rsid w:val="00CF37DC"/>
    <w:rsid w:val="00D32D08"/>
    <w:rsid w:val="00D5184D"/>
    <w:rsid w:val="00E44EF4"/>
    <w:rsid w:val="00F43E64"/>
    <w:rsid w:val="00F93675"/>
    <w:rsid w:val="00F942FF"/>
    <w:rsid w:val="00F9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68C399-6BBE-47BA-A951-97614778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2</cp:revision>
  <cp:lastPrinted>2018-05-19T07:20:00Z</cp:lastPrinted>
  <dcterms:created xsi:type="dcterms:W3CDTF">2014-06-15T07:30:00Z</dcterms:created>
  <dcterms:modified xsi:type="dcterms:W3CDTF">2018-05-19T07:20:00Z</dcterms:modified>
</cp:coreProperties>
</file>